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9C4730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39FB8C0A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10DD1CEF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4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7D0CC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0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</w:rPr>
              <w:t>1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0D3727A6" w:rsidR="008B493A" w:rsidRPr="00D63290" w:rsidRDefault="007537D7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4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0273A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9BE7943" w14:textId="4C161E54" w:rsidR="00CA3331" w:rsidRDefault="0027199A" w:rsidP="00CA333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31">
              <w:rPr>
                <w:rFonts w:ascii="Times New Roman" w:hAnsi="Times New Roman"/>
                <w:sz w:val="28"/>
                <w:szCs w:val="28"/>
              </w:rPr>
              <w:t>7h30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Chào 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ờ, </w:t>
            </w:r>
            <w:r w:rsidR="007537D7">
              <w:rPr>
                <w:rFonts w:ascii="Times New Roman" w:hAnsi="Times New Roman"/>
                <w:sz w:val="28"/>
                <w:szCs w:val="28"/>
                <w:lang w:val="vi-VN"/>
              </w:rPr>
              <w:t>triển khai công tác tham quan trải nghiệm cho HS tại bản Mường Xanh (1/12)</w:t>
            </w:r>
          </w:p>
          <w:p w14:paraId="779F8D20" w14:textId="77777777" w:rsidR="00267015" w:rsidRDefault="009A66AD" w:rsidP="0088748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>4,5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ổ KHXH sinh hoạt tổ, nhóm </w:t>
            </w:r>
            <w:r w:rsidR="00DA316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M, thống nhất ND ôn tập cuối kỳ I  </w:t>
            </w:r>
          </w:p>
          <w:p w14:paraId="713D09C9" w14:textId="491CC213" w:rsidR="001A22B4" w:rsidRPr="00FD6312" w:rsidRDefault="00DA316E" w:rsidP="001A22B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8h: Đ/c Giang họp tại UBND phường Bồ Đề</w:t>
            </w:r>
          </w:p>
        </w:tc>
        <w:tc>
          <w:tcPr>
            <w:tcW w:w="3634" w:type="dxa"/>
            <w:vAlign w:val="center"/>
          </w:tcPr>
          <w:p w14:paraId="64C7201D" w14:textId="071490DC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3B06042A" w14:textId="77777777" w:rsidR="001A22B4" w:rsidRDefault="001A22B4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BF73986" w14:textId="45A466B3" w:rsidR="00641055" w:rsidRPr="00843236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22B4">
              <w:rPr>
                <w:rFonts w:ascii="Times New Roman" w:hAnsi="Times New Roman"/>
                <w:sz w:val="28"/>
                <w:szCs w:val="28"/>
              </w:rPr>
              <w:t>Tổ KHXH.</w:t>
            </w:r>
          </w:p>
          <w:p w14:paraId="4DEF3B8C" w14:textId="77777777" w:rsidR="001A22B4" w:rsidRDefault="001A22B4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DAD49D9" w14:textId="74F72A40" w:rsidR="001A22B4" w:rsidRPr="00920FD5" w:rsidRDefault="001A22B4" w:rsidP="001A22B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C1EE2F8" w14:textId="78F33FF5" w:rsidR="00DA316E" w:rsidRDefault="00CA3331" w:rsidP="00177AA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9A66A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DA316E">
              <w:rPr>
                <w:rFonts w:ascii="Times New Roman" w:hAnsi="Times New Roman"/>
                <w:sz w:val="28"/>
                <w:szCs w:val="28"/>
                <w:lang w:val="vi-VN"/>
              </w:rPr>
              <w:t>Họ giao ban BGH + Cấp ủy chi bộ</w:t>
            </w:r>
          </w:p>
          <w:p w14:paraId="694C8654" w14:textId="6F162B47" w:rsidR="00DA316E" w:rsidRDefault="00DA316E" w:rsidP="00177AA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Các tổ CM hoàn thiện đánh giá GV trên phần mềm</w:t>
            </w:r>
          </w:p>
          <w:p w14:paraId="79F79900" w14:textId="1BF4B27F" w:rsidR="00177AA3" w:rsidRDefault="00DA316E" w:rsidP="00177AA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ạy học 2b/ ngày theo TKB. </w:t>
            </w:r>
          </w:p>
          <w:p w14:paraId="13A8348E" w14:textId="63E9DC1D" w:rsidR="004C0E3E" w:rsidRPr="00EB404E" w:rsidRDefault="00177AA3" w:rsidP="004C0E3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762C16">
              <w:rPr>
                <w:rFonts w:ascii="Times New Roman" w:hAnsi="Times New Roman"/>
                <w:sz w:val="28"/>
                <w:szCs w:val="28"/>
                <w:lang w:val="vi-VN"/>
              </w:rPr>
              <w:t>17h: Đ/c Khuyên, Thu, Huyền S dự tập huấn tại UBND phường Bồ Đề</w:t>
            </w:r>
          </w:p>
        </w:tc>
        <w:tc>
          <w:tcPr>
            <w:tcW w:w="3634" w:type="dxa"/>
            <w:vAlign w:val="center"/>
          </w:tcPr>
          <w:p w14:paraId="25C3BEF0" w14:textId="7F0AF6EE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1A22B4">
              <w:rPr>
                <w:rFonts w:ascii="Times New Roman" w:hAnsi="Times New Roman"/>
                <w:sz w:val="28"/>
                <w:szCs w:val="28"/>
                <w:lang w:val="vi-VN"/>
              </w:rPr>
              <w:t>BGH + Cấp ủy chi bộ</w:t>
            </w:r>
          </w:p>
          <w:p w14:paraId="242B1738" w14:textId="55619D8D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ác tổ CM</w:t>
            </w:r>
          </w:p>
          <w:p w14:paraId="774B37B1" w14:textId="58F3A69C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dạy theo TKB</w:t>
            </w:r>
          </w:p>
          <w:p w14:paraId="10A18845" w14:textId="565F29E6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Khuyên, Thu, Huyền S</w:t>
            </w:r>
          </w:p>
          <w:p w14:paraId="36F4DB3E" w14:textId="1BA47ECF" w:rsidR="001A22B4" w:rsidRPr="00955429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0E1DA381" w:rsidR="0027199A" w:rsidRPr="00D63290" w:rsidRDefault="00CC102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5</w:t>
            </w:r>
            <w:r w:rsidR="00CA333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1E24B3DB" w14:textId="5C65C7CD" w:rsidR="00887484" w:rsidRDefault="00887484" w:rsidP="0088748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87484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536CD4">
              <w:rPr>
                <w:rFonts w:ascii="Times New Roman" w:hAnsi="Times New Roman"/>
                <w:sz w:val="28"/>
                <w:szCs w:val="28"/>
                <w:lang w:val="vi-VN"/>
              </w:rPr>
              <w:t>Hoàn thiện hồ sơ công nhận Đảng viên chính thức 2 đ/c: Hanh, Khuyên (Đ/c Liên, Hạnh thực hiện)</w:t>
            </w:r>
          </w:p>
          <w:p w14:paraId="5CFCB159" w14:textId="14D71097" w:rsidR="00887484" w:rsidRDefault="00887484" w:rsidP="0088748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: Duyệt văn nghệ chào mừng ngày NGVN</w:t>
            </w:r>
          </w:p>
          <w:p w14:paraId="63E497D5" w14:textId="1F89F1C5" w:rsidR="004C0E3E" w:rsidRPr="00EB404E" w:rsidRDefault="00887484" w:rsidP="00C55E8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4,5: Tổ KHTN sinh hoạt tổ, nhóm </w:t>
            </w:r>
            <w:r w:rsidR="00C55E8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M, thống nhất ND ôn tập cuối kỳ I  </w:t>
            </w:r>
          </w:p>
        </w:tc>
        <w:tc>
          <w:tcPr>
            <w:tcW w:w="3634" w:type="dxa"/>
            <w:vAlign w:val="center"/>
          </w:tcPr>
          <w:p w14:paraId="4368410F" w14:textId="1D2F7E4E" w:rsidR="00ED41EB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1A22B4">
              <w:rPr>
                <w:rFonts w:ascii="Times New Roman" w:hAnsi="Times New Roman"/>
                <w:sz w:val="28"/>
                <w:szCs w:val="28"/>
                <w:lang w:val="vi-VN"/>
              </w:rPr>
              <w:t>Đ/c Liên, Hạnh</w:t>
            </w:r>
          </w:p>
          <w:p w14:paraId="420D429D" w14:textId="11C1576E" w:rsidR="001A22B4" w:rsidRDefault="001A22B4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1E52F92" w14:textId="2C770C7F" w:rsidR="00EB404E" w:rsidRDefault="00EB404E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A22B4">
              <w:rPr>
                <w:rFonts w:ascii="Times New Roman" w:hAnsi="Times New Roman"/>
                <w:sz w:val="28"/>
                <w:szCs w:val="28"/>
              </w:rPr>
              <w:t>Các đ/c theo p/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0CDC98A7" w14:textId="607A8E1B" w:rsidR="001A22B4" w:rsidRPr="001A22B4" w:rsidRDefault="001A22B4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KHTN</w:t>
            </w:r>
          </w:p>
          <w:p w14:paraId="53A1A636" w14:textId="76D125B0" w:rsidR="00641055" w:rsidRPr="005D4FF7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474E9C9F" w14:textId="4D0F30FC" w:rsidR="00887484" w:rsidRPr="00EB404E" w:rsidRDefault="00CA3331" w:rsidP="0088748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4405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89150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>Dạy học 2b/ ngày theo TKB.</w:t>
            </w:r>
          </w:p>
          <w:p w14:paraId="210B7EAC" w14:textId="123946A8" w:rsidR="00A3152A" w:rsidRPr="00EB404E" w:rsidRDefault="00887484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1797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Rà soát CSVC, phòng máy chuẩn bị thi HSG cấp phường vòng 2 (đ/c Liên chỉ đạo) </w:t>
            </w:r>
          </w:p>
        </w:tc>
        <w:tc>
          <w:tcPr>
            <w:tcW w:w="3634" w:type="dxa"/>
          </w:tcPr>
          <w:p w14:paraId="1CEAA662" w14:textId="77777777" w:rsidR="006040B7" w:rsidRDefault="006040B7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A22B4">
              <w:rPr>
                <w:rFonts w:ascii="Times New Roman" w:hAnsi="Times New Roman"/>
                <w:sz w:val="28"/>
                <w:szCs w:val="28"/>
                <w:lang w:val="pt-BR"/>
              </w:rPr>
              <w:t>Các đ/c dạy theo TKB</w:t>
            </w:r>
          </w:p>
          <w:p w14:paraId="51075FA7" w14:textId="354EA1D8" w:rsidR="001A22B4" w:rsidRPr="006040B7" w:rsidRDefault="001A22B4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Ngọc- Tin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1B8092B7" w:rsidR="0027199A" w:rsidRPr="00D63290" w:rsidRDefault="00CC102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6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4E379922" w14:textId="0CA4593C" w:rsidR="00CA3331" w:rsidRDefault="004C0E3E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FB15B1">
              <w:rPr>
                <w:rFonts w:ascii="Times New Roman" w:hAnsi="Times New Roman"/>
                <w:sz w:val="28"/>
                <w:szCs w:val="28"/>
                <w:lang w:val="vi-VN"/>
              </w:rPr>
              <w:t>BGH, TTCM hoàn thiện hồ sơ kiểm tra nội bộ tháng 11</w:t>
            </w:r>
          </w:p>
          <w:p w14:paraId="4471CD7F" w14:textId="77777777" w:rsidR="00887484" w:rsidRDefault="00887484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9h: Các tổ CM nộp Đánh giá GV tháng, các bộ phận nộp báo cáo tháng về đ/c VP </w:t>
            </w:r>
          </w:p>
          <w:p w14:paraId="6D024EE5" w14:textId="77777777" w:rsidR="001A22B4" w:rsidRDefault="00715CD4" w:rsidP="001A22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9h: </w:t>
            </w:r>
            <w:r w:rsidR="009F23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Phát động ủng hộ đồng bào lũ lụt </w:t>
            </w:r>
          </w:p>
          <w:p w14:paraId="0834BEC0" w14:textId="4652AEA2" w:rsidR="00887484" w:rsidRPr="00CA3331" w:rsidRDefault="00887484" w:rsidP="001A22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- Tiết 4,5: Tổ Toán sinh hoạt tổ, nhóm </w:t>
            </w:r>
            <w:r w:rsidR="00FB15B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M, thống nhất ND ôn tập cuối kỳ I  </w:t>
            </w:r>
          </w:p>
        </w:tc>
        <w:tc>
          <w:tcPr>
            <w:tcW w:w="3634" w:type="dxa"/>
            <w:vAlign w:val="center"/>
          </w:tcPr>
          <w:p w14:paraId="52A59B92" w14:textId="77777777" w:rsidR="0027199A" w:rsidRDefault="001A22B4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BGH, TTCM</w:t>
            </w:r>
          </w:p>
          <w:p w14:paraId="699BDCE4" w14:textId="73094992" w:rsidR="001A22B4" w:rsidRPr="001A22B4" w:rsidRDefault="001A22B4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ác tổ CM</w:t>
            </w:r>
          </w:p>
          <w:p w14:paraId="1C7B1E4A" w14:textId="77777777" w:rsidR="001A22B4" w:rsidRDefault="001A22B4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B7F1060" w14:textId="613A07B1" w:rsidR="001A22B4" w:rsidRDefault="001A22B4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B,GV,NV,HS</w:t>
            </w:r>
          </w:p>
          <w:p w14:paraId="0A45FB41" w14:textId="77777777" w:rsidR="001A22B4" w:rsidRDefault="001A22B4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867842" w14:textId="7D223CBC" w:rsidR="001A22B4" w:rsidRPr="001A22B4" w:rsidRDefault="001A22B4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Toán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E0D68C7" w14:textId="73E57BD9" w:rsidR="00887484" w:rsidRDefault="00891502" w:rsidP="0088748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Dạy học 2b/ ngày theo TKB  </w:t>
            </w:r>
          </w:p>
          <w:p w14:paraId="459B64F6" w14:textId="140C8817" w:rsidR="00887484" w:rsidRPr="00574542" w:rsidRDefault="002B31F8" w:rsidP="001A22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57B66">
              <w:rPr>
                <w:rFonts w:ascii="Times New Roman" w:hAnsi="Times New Roman"/>
                <w:sz w:val="28"/>
                <w:szCs w:val="28"/>
                <w:lang w:val="vi-VN"/>
              </w:rPr>
              <w:t>14h30: Nộp ĐUP hồ sơ công nhận Đảng viên chính thức</w:t>
            </w:r>
          </w:p>
        </w:tc>
        <w:tc>
          <w:tcPr>
            <w:tcW w:w="3634" w:type="dxa"/>
            <w:vAlign w:val="center"/>
          </w:tcPr>
          <w:p w14:paraId="33DB5FB6" w14:textId="77777777" w:rsidR="001A22B4" w:rsidRDefault="001A22B4" w:rsidP="001A22B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dạy theo TKB</w:t>
            </w:r>
          </w:p>
          <w:p w14:paraId="757D012A" w14:textId="030FE68E" w:rsidR="00D62965" w:rsidRPr="001A22B4" w:rsidRDefault="001A22B4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Chi uỷ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4CC93A65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CC102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7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B42CAD0" w14:textId="77777777" w:rsidR="00147C87" w:rsidRDefault="004C0E3E" w:rsidP="001A22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A29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Vân TPT: Tổng hợp số liệu HS tham quan trải nghiệm lần </w:t>
            </w:r>
            <w:r w:rsidR="00E84780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  <w:p w14:paraId="1EB924B5" w14:textId="77777777" w:rsidR="00E84780" w:rsidRDefault="00E84780" w:rsidP="001A22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8h30: Đ/c Giang họp tại HT – TTVH phố Ái Mộ  </w:t>
            </w:r>
          </w:p>
          <w:p w14:paraId="17224C8D" w14:textId="77777777" w:rsidR="00E84780" w:rsidRDefault="00E84780" w:rsidP="001A22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83A1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9h: Gặp mặt động viên 29 HS </w:t>
            </w:r>
            <w:r w:rsidR="008365AD">
              <w:rPr>
                <w:rFonts w:ascii="Times New Roman" w:hAnsi="Times New Roman"/>
                <w:sz w:val="28"/>
                <w:szCs w:val="28"/>
                <w:lang w:val="vi-VN"/>
              </w:rPr>
              <w:t>dự thi HSG cấp phường vòng 2 tại phòng HĐ giáo dục (đ/c Liên phụ trách)</w:t>
            </w:r>
          </w:p>
          <w:p w14:paraId="3F3D0AB9" w14:textId="48732D0D" w:rsidR="00752718" w:rsidRPr="00CA3331" w:rsidRDefault="00752718" w:rsidP="001A22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4,5: Tổ Anh NK sinh hoạt tổ, nhóm CM, thống nhất ND ôn tập cuối kỳ I  </w:t>
            </w:r>
          </w:p>
        </w:tc>
        <w:tc>
          <w:tcPr>
            <w:tcW w:w="3634" w:type="dxa"/>
            <w:vAlign w:val="center"/>
          </w:tcPr>
          <w:p w14:paraId="1BFBB166" w14:textId="77777777" w:rsidR="0027199A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 Vân TPT</w:t>
            </w:r>
          </w:p>
          <w:p w14:paraId="788DEF14" w14:textId="77777777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14D3BB0" w14:textId="41599EF1" w:rsidR="001A22B4" w:rsidRP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63BD74E7" w14:textId="77F24C0A" w:rsidR="001A22B4" w:rsidRP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Liên phụ trách</w:t>
            </w:r>
          </w:p>
          <w:p w14:paraId="44C34D20" w14:textId="77777777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18BF201" w14:textId="2DB22945" w:rsidR="001A22B4" w:rsidRP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Anh NK</w:t>
            </w:r>
          </w:p>
          <w:p w14:paraId="23D12CA8" w14:textId="1372AE0D" w:rsidR="001A22B4" w:rsidRPr="009C4730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7735653" w14:textId="5ED1227A" w:rsidR="004C0E3E" w:rsidRDefault="001C471B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C0E3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2b/ ngày theo TKB</w:t>
            </w:r>
          </w:p>
          <w:p w14:paraId="145231D2" w14:textId="66F8EA1B" w:rsidR="004C0E3E" w:rsidRPr="009C4730" w:rsidRDefault="004C0E3E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F1EC3">
              <w:rPr>
                <w:rFonts w:ascii="Times New Roman" w:hAnsi="Times New Roman"/>
                <w:sz w:val="28"/>
                <w:szCs w:val="28"/>
                <w:lang w:val="vi-VN"/>
              </w:rPr>
              <w:t>Đ/c Mai, Nga KT tập huấn tại TTVH 101 phố Ái Mộ</w:t>
            </w:r>
          </w:p>
        </w:tc>
        <w:tc>
          <w:tcPr>
            <w:tcW w:w="3634" w:type="dxa"/>
            <w:vAlign w:val="center"/>
          </w:tcPr>
          <w:p w14:paraId="643BF0D4" w14:textId="77777777" w:rsidR="001A22B4" w:rsidRDefault="001A22B4" w:rsidP="001A22B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dạy theo TKB</w:t>
            </w:r>
          </w:p>
          <w:p w14:paraId="304E13D1" w14:textId="4C4E34DA" w:rsidR="00641055" w:rsidRPr="00B80E01" w:rsidRDefault="00B80E01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A22B4">
              <w:rPr>
                <w:rFonts w:ascii="Times New Roman" w:hAnsi="Times New Roman"/>
                <w:sz w:val="28"/>
                <w:szCs w:val="28"/>
                <w:lang w:val="vi-VN"/>
              </w:rPr>
              <w:t>Đ/c Mai, Nga K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7CF673D5" w:rsidR="0027199A" w:rsidRPr="00D63290" w:rsidRDefault="00CC102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8</w:t>
            </w:r>
            <w:r w:rsidR="00AA30B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150DB91" w14:textId="77777777" w:rsidR="00A3152A" w:rsidRDefault="00A3152A" w:rsidP="006F1EC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25791">
              <w:rPr>
                <w:rFonts w:ascii="Times New Roman" w:hAnsi="Times New Roman"/>
                <w:sz w:val="28"/>
                <w:szCs w:val="28"/>
                <w:lang w:val="vi-VN"/>
              </w:rPr>
              <w:t>10h45: Đ/c Giang họp giao ban HT tại P1 – UBND phường</w:t>
            </w:r>
          </w:p>
          <w:p w14:paraId="263A5E19" w14:textId="77777777" w:rsidR="00325791" w:rsidRDefault="00325791" w:rsidP="006F1EC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752718">
              <w:rPr>
                <w:rFonts w:ascii="Times New Roman" w:hAnsi="Times New Roman"/>
                <w:sz w:val="28"/>
                <w:szCs w:val="28"/>
                <w:lang w:val="vi-VN"/>
              </w:rPr>
              <w:t>10h: Cấp ủy chi bộ họp về công tác kết nạp Đảng viên chi bộ</w:t>
            </w:r>
          </w:p>
          <w:p w14:paraId="4054606C" w14:textId="77777777" w:rsidR="00752718" w:rsidRDefault="00752718" w:rsidP="006F1EC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EF7E07">
              <w:rPr>
                <w:rFonts w:ascii="Times New Roman" w:hAnsi="Times New Roman"/>
                <w:sz w:val="28"/>
                <w:szCs w:val="28"/>
                <w:lang w:val="vi-VN"/>
              </w:rPr>
              <w:t>Chốt ds HS tham quan trải nghiệm, báo cáo đ/c HT</w:t>
            </w:r>
          </w:p>
          <w:p w14:paraId="5032091E" w14:textId="1F2D8E11" w:rsidR="00EF7E07" w:rsidRPr="00E46172" w:rsidRDefault="00EF7E07" w:rsidP="006F1EC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Họp bộ phận phục vụ HĐ thi HSG cấp phường </w:t>
            </w:r>
            <w:r w:rsidR="00546372">
              <w:rPr>
                <w:rFonts w:ascii="Times New Roman" w:hAnsi="Times New Roman"/>
                <w:sz w:val="28"/>
                <w:szCs w:val="28"/>
                <w:lang w:val="vi-VN"/>
              </w:rPr>
              <w:t>(BGH + tổ VP, đ/c Hùng bảo dưỡng máy – 9h)</w:t>
            </w:r>
          </w:p>
        </w:tc>
        <w:tc>
          <w:tcPr>
            <w:tcW w:w="3634" w:type="dxa"/>
            <w:vAlign w:val="center"/>
          </w:tcPr>
          <w:p w14:paraId="45895FB1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22B4"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 w:rsidR="001A22B4"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32D00E15" w14:textId="77777777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93789D" w14:textId="15B8F969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ấp ủy chi bộ</w:t>
            </w:r>
          </w:p>
          <w:p w14:paraId="76A51676" w14:textId="77777777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B26CCD" w14:textId="37C61279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-TPT</w:t>
            </w:r>
          </w:p>
          <w:p w14:paraId="65847EA9" w14:textId="2124F6BF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 + tổ VP, đ/c Hùng</w:t>
            </w:r>
          </w:p>
          <w:p w14:paraId="2A949FD6" w14:textId="7C04F6FF" w:rsidR="001A22B4" w:rsidRP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A7FE519" w14:textId="7932B5E9" w:rsidR="00B15D01" w:rsidRDefault="00882E4F" w:rsidP="00B15D0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B31F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30: </w:t>
            </w:r>
            <w:r w:rsidR="00B15D01">
              <w:rPr>
                <w:rFonts w:ascii="Times New Roman" w:hAnsi="Times New Roman"/>
                <w:sz w:val="28"/>
                <w:szCs w:val="28"/>
                <w:lang w:val="vi-VN"/>
              </w:rPr>
              <w:t>BGH, TTCM KT sổ ghi đầu bài, tiến độ vào điểm trên CSDL ngành</w:t>
            </w:r>
          </w:p>
          <w:p w14:paraId="38727BA8" w14:textId="237AE48F" w:rsidR="00E95271" w:rsidRDefault="00E95271" w:rsidP="00B15D0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Dạy học 2 buổi/ ngày theo TKB </w:t>
            </w:r>
          </w:p>
          <w:p w14:paraId="134A9F6A" w14:textId="53D260CA" w:rsidR="00BC46F9" w:rsidRPr="00882E4F" w:rsidRDefault="00BC46F9" w:rsidP="00B15D0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Niêm yết phòng thi HSG cấp phường vòng 2</w:t>
            </w:r>
          </w:p>
          <w:p w14:paraId="18A3B039" w14:textId="24923D1B" w:rsidR="002B31F8" w:rsidRPr="00882E4F" w:rsidRDefault="000A7050" w:rsidP="002B31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Niêm yết danh sách GV đi quản lý HS tham quan trải nghiệm, GV ở nhà dạy HS</w:t>
            </w:r>
          </w:p>
        </w:tc>
        <w:tc>
          <w:tcPr>
            <w:tcW w:w="3634" w:type="dxa"/>
            <w:vAlign w:val="center"/>
          </w:tcPr>
          <w:p w14:paraId="7DA99AFD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1A22B4">
              <w:rPr>
                <w:rFonts w:ascii="Times New Roman" w:hAnsi="Times New Roman"/>
                <w:sz w:val="28"/>
                <w:szCs w:val="28"/>
                <w:lang w:val="vi-VN"/>
              </w:rPr>
              <w:t>BGH, TTCM</w:t>
            </w:r>
          </w:p>
          <w:p w14:paraId="52CBEED6" w14:textId="77777777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83D5131" w14:textId="77777777" w:rsidR="001A22B4" w:rsidRDefault="001A22B4" w:rsidP="001A22B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dạy theo TKB</w:t>
            </w:r>
          </w:p>
          <w:p w14:paraId="22E8FD77" w14:textId="513B219F" w:rsidR="001A22B4" w:rsidRP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uỷ-  Y tế</w:t>
            </w:r>
          </w:p>
          <w:p w14:paraId="2FF292B7" w14:textId="6AFB7127" w:rsidR="001A22B4" w:rsidRP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uỷ- Y tế</w:t>
            </w:r>
          </w:p>
          <w:p w14:paraId="5AAC31B4" w14:textId="5F508B08" w:rsidR="001A22B4" w:rsidRPr="0055433C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1AFBACAC" w14:textId="145798E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F4337" w:rsidRPr="0055433C" w14:paraId="0510C980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1EA04691" w:rsidR="002F4337" w:rsidRPr="002F4337" w:rsidRDefault="00CC102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9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1E768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A00E437" w14:textId="57FB2D63" w:rsidR="00CA3331" w:rsidRPr="00FD6312" w:rsidRDefault="00FD6312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BC46F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ồi dưỡng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SG cấp phường (Từ 7h30’ đến 10h30’ </w:t>
            </w:r>
            <w:r w:rsidR="006E6230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  <w:p w14:paraId="28FD9E94" w14:textId="642E4B40" w:rsidR="00FD6312" w:rsidRPr="00FD6312" w:rsidRDefault="00BC46F9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="008A3E7F">
              <w:rPr>
                <w:rFonts w:ascii="Times New Roman" w:hAnsi="Times New Roman"/>
                <w:sz w:val="28"/>
                <w:szCs w:val="28"/>
                <w:lang w:val="vi-VN"/>
              </w:rPr>
              <w:t>Chuẩn bị CSVC thi HSG cấp phường (phòng thi, phòng làm việc, máy tính, biểu bảng)</w:t>
            </w:r>
          </w:p>
        </w:tc>
        <w:tc>
          <w:tcPr>
            <w:tcW w:w="3634" w:type="dxa"/>
            <w:vAlign w:val="center"/>
          </w:tcPr>
          <w:p w14:paraId="23833D49" w14:textId="77777777" w:rsidR="002F4337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Các đ/c GV dạy BD</w:t>
            </w:r>
          </w:p>
          <w:p w14:paraId="3EDB3B20" w14:textId="77777777" w:rsid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B952EF" w14:textId="1911E0CD" w:rsidR="001A22B4" w:rsidRPr="001A22B4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Các đ/c theo p/c.</w:t>
            </w:r>
          </w:p>
        </w:tc>
        <w:tc>
          <w:tcPr>
            <w:tcW w:w="2396" w:type="dxa"/>
            <w:vAlign w:val="center"/>
          </w:tcPr>
          <w:p w14:paraId="74AF5304" w14:textId="0B7DC275" w:rsidR="002F4337" w:rsidRDefault="00E46172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BGH</w:t>
            </w:r>
          </w:p>
        </w:tc>
      </w:tr>
      <w:tr w:rsidR="002F4337" w:rsidRPr="0055433C" w14:paraId="423D2DC9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2F4337" w:rsidRPr="00D63290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4D12618B" w:rsidR="002F4337" w:rsidRPr="006E6230" w:rsidRDefault="006E6230" w:rsidP="006E62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8A3E7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Bồi dưỡng CLB HSG cấp phường </w:t>
            </w:r>
          </w:p>
        </w:tc>
        <w:tc>
          <w:tcPr>
            <w:tcW w:w="3634" w:type="dxa"/>
            <w:vAlign w:val="center"/>
          </w:tcPr>
          <w:p w14:paraId="3AF4C599" w14:textId="5B513F75" w:rsidR="002F4337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GV dạy BD</w:t>
            </w:r>
          </w:p>
        </w:tc>
        <w:tc>
          <w:tcPr>
            <w:tcW w:w="2396" w:type="dxa"/>
            <w:vAlign w:val="center"/>
          </w:tcPr>
          <w:p w14:paraId="5B4D5EDD" w14:textId="77777777" w:rsidR="002F4337" w:rsidRDefault="002F4337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C4730" w:rsidRPr="0055433C" w14:paraId="75B45E5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9C473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70CD0D36" w:rsidR="009C4730" w:rsidRPr="009C4730" w:rsidRDefault="00CC102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0</w:t>
            </w:r>
            <w:r w:rsidR="0057454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1E768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223D4989" w14:textId="0CEE9E36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18C04A70" w:rsidR="003C2052" w:rsidRPr="006E6230" w:rsidRDefault="00CC1027" w:rsidP="006E62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hi HSG cấp phường vòng 2 tại THCS Ngọc Lâm (11 phòng + 1 phòng tin)</w:t>
            </w:r>
          </w:p>
        </w:tc>
        <w:tc>
          <w:tcPr>
            <w:tcW w:w="3634" w:type="dxa"/>
            <w:vAlign w:val="center"/>
          </w:tcPr>
          <w:p w14:paraId="7E555264" w14:textId="00CFB372" w:rsidR="009C4730" w:rsidRPr="00195FE8" w:rsidRDefault="001A22B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Các đ/c GV dạy BD</w:t>
            </w:r>
          </w:p>
        </w:tc>
        <w:tc>
          <w:tcPr>
            <w:tcW w:w="2396" w:type="dxa"/>
            <w:vAlign w:val="center"/>
          </w:tcPr>
          <w:p w14:paraId="2A46B5AC" w14:textId="763B3D3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9C4730" w:rsidRPr="0055433C" w14:paraId="1C3375B2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9C4730" w:rsidRPr="00D6329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63E31DB" w14:textId="685D911E" w:rsidR="00195FE8" w:rsidRPr="00195FE8" w:rsidRDefault="00195FE8" w:rsidP="00195FE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195FE8" w:rsidRPr="00195FE8" w:rsidRDefault="00195FE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4E8531D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7199A" w:rsidRPr="00E61889" w14:paraId="6F881806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9C4730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2DC2CE1E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CC1027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4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6E623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149E8" w14:textId="77777777" w:rsidR="00582BA7" w:rsidRDefault="00582BA7">
      <w:pPr>
        <w:spacing w:after="0" w:line="240" w:lineRule="auto"/>
      </w:pPr>
      <w:r>
        <w:separator/>
      </w:r>
    </w:p>
  </w:endnote>
  <w:endnote w:type="continuationSeparator" w:id="0">
    <w:p w14:paraId="74ABB6C8" w14:textId="77777777" w:rsidR="00582BA7" w:rsidRDefault="0058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F35DD" w14:textId="77777777" w:rsidR="00582BA7" w:rsidRDefault="00582BA7">
      <w:pPr>
        <w:spacing w:after="0" w:line="240" w:lineRule="auto"/>
      </w:pPr>
      <w:r>
        <w:separator/>
      </w:r>
    </w:p>
  </w:footnote>
  <w:footnote w:type="continuationSeparator" w:id="0">
    <w:p w14:paraId="620B490A" w14:textId="77777777" w:rsidR="00582BA7" w:rsidRDefault="0058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42D7"/>
    <w:rsid w:val="00194850"/>
    <w:rsid w:val="00195FE8"/>
    <w:rsid w:val="001962FA"/>
    <w:rsid w:val="001A0448"/>
    <w:rsid w:val="001A1AD4"/>
    <w:rsid w:val="001A22B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6003"/>
    <w:rsid w:val="00580BA4"/>
    <w:rsid w:val="0058134B"/>
    <w:rsid w:val="00582BA7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2718"/>
    <w:rsid w:val="007537D7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52A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B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9628-3844-4504-AC31-2F2CD5C8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80</cp:revision>
  <cp:lastPrinted>2025-12-12T02:48:00Z</cp:lastPrinted>
  <dcterms:created xsi:type="dcterms:W3CDTF">2025-09-08T01:24:00Z</dcterms:created>
  <dcterms:modified xsi:type="dcterms:W3CDTF">2025-12-12T02:48:00Z</dcterms:modified>
</cp:coreProperties>
</file>